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C709F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DD583B" w14:paraId="0D8A55CF" w14:textId="77777777" w:rsidTr="005D13FD">
        <w:tc>
          <w:tcPr>
            <w:tcW w:w="2689" w:type="dxa"/>
          </w:tcPr>
          <w:p w14:paraId="2A44ED0E" w14:textId="77777777" w:rsidR="00DD583B" w:rsidRPr="00DD583B" w:rsidRDefault="00DD583B" w:rsidP="00DD583B">
            <w:pPr>
              <w:pStyle w:val="SIText-Bold"/>
            </w:pPr>
            <w:r w:rsidRPr="00DD583B">
              <w:t>Release</w:t>
            </w:r>
          </w:p>
        </w:tc>
        <w:tc>
          <w:tcPr>
            <w:tcW w:w="6939" w:type="dxa"/>
          </w:tcPr>
          <w:p w14:paraId="31470B54" w14:textId="77777777" w:rsidR="00DD583B" w:rsidRPr="00DD583B" w:rsidRDefault="00DD583B" w:rsidP="00DD583B">
            <w:pPr>
              <w:pStyle w:val="SIText-Bold"/>
            </w:pPr>
            <w:r w:rsidRPr="00DD583B">
              <w:t>Comments</w:t>
            </w:r>
          </w:p>
        </w:tc>
      </w:tr>
      <w:tr w:rsidR="00DD583B" w14:paraId="6AEEC127" w14:textId="77777777" w:rsidTr="005D13FD">
        <w:tc>
          <w:tcPr>
            <w:tcW w:w="2689" w:type="dxa"/>
          </w:tcPr>
          <w:p w14:paraId="0F0A93D5" w14:textId="5BC3E183" w:rsidR="00DD583B" w:rsidRPr="00DD583B" w:rsidRDefault="00DD583B" w:rsidP="003E25EB">
            <w:pPr>
              <w:pStyle w:val="SIText"/>
            </w:pPr>
            <w:r w:rsidRPr="00DD583B">
              <w:t xml:space="preserve">Release </w:t>
            </w:r>
            <w:r w:rsidR="003E25EB">
              <w:t>1</w:t>
            </w:r>
          </w:p>
        </w:tc>
        <w:tc>
          <w:tcPr>
            <w:tcW w:w="6939" w:type="dxa"/>
          </w:tcPr>
          <w:p w14:paraId="2DC7F42A" w14:textId="79CFD618" w:rsidR="00DD583B" w:rsidRPr="00DD583B" w:rsidRDefault="00DD583B" w:rsidP="00160B76">
            <w:pPr>
              <w:pStyle w:val="SIText"/>
            </w:pPr>
            <w:r w:rsidRPr="00DD583B">
              <w:t>This version released with FWP Forest and Wood Products Training Package Version 4.0</w:t>
            </w:r>
            <w:r w:rsidR="003E25EB">
              <w:t>.</w:t>
            </w:r>
          </w:p>
        </w:tc>
      </w:tr>
    </w:tbl>
    <w:p w14:paraId="5751F180" w14:textId="779C28A8" w:rsidR="00DD583B" w:rsidRDefault="00DD583B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DB660A" w14:textId="77777777" w:rsidTr="00AF09E7">
        <w:trPr>
          <w:tblHeader/>
        </w:trPr>
        <w:tc>
          <w:tcPr>
            <w:tcW w:w="1396" w:type="pct"/>
            <w:shd w:val="clear" w:color="auto" w:fill="auto"/>
          </w:tcPr>
          <w:p w14:paraId="485FA6AD" w14:textId="77777777" w:rsidR="00F1480E" w:rsidRPr="000754EC" w:rsidRDefault="00F1480E" w:rsidP="000754EC">
            <w:pPr>
              <w:pStyle w:val="SIUNITCODE"/>
            </w:pPr>
            <w:r w:rsidRPr="00923720">
              <w:t>U</w:t>
            </w:r>
            <w:r w:rsidRPr="000754EC">
              <w:t>NIT CODE</w:t>
            </w:r>
          </w:p>
        </w:tc>
        <w:tc>
          <w:tcPr>
            <w:tcW w:w="3604" w:type="pct"/>
            <w:shd w:val="clear" w:color="auto" w:fill="auto"/>
          </w:tcPr>
          <w:p w14:paraId="188A0B2C" w14:textId="7158BBD6" w:rsidR="00F1480E" w:rsidRPr="000754EC" w:rsidRDefault="00CC1957" w:rsidP="00CC1957">
            <w:pPr>
              <w:pStyle w:val="SIUnittitle"/>
            </w:pPr>
            <w:r w:rsidRPr="00DD583B">
              <w:t>FWPWPP3</w:t>
            </w:r>
            <w:r>
              <w:t>XXX</w:t>
            </w:r>
            <w:r w:rsidRPr="00DD583B">
              <w:t xml:space="preserve"> </w:t>
            </w:r>
            <w:r w:rsidR="00DD583B" w:rsidRPr="00DD583B">
              <w:t xml:space="preserve">Laminate </w:t>
            </w:r>
            <w:r w:rsidR="0077695C">
              <w:t>engineered wood panels</w:t>
            </w:r>
          </w:p>
        </w:tc>
      </w:tr>
      <w:tr w:rsidR="00F1480E" w:rsidRPr="00963A46" w14:paraId="5AFF7D62" w14:textId="77777777" w:rsidTr="00AF09E7">
        <w:tc>
          <w:tcPr>
            <w:tcW w:w="1396" w:type="pct"/>
            <w:shd w:val="clear" w:color="auto" w:fill="auto"/>
          </w:tcPr>
          <w:p w14:paraId="35E632F3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B3D594A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AC0AB8E" w14:textId="45B9A933" w:rsidR="00AF09E7" w:rsidRDefault="00AF09E7" w:rsidP="00536911">
            <w:pPr>
              <w:pStyle w:val="SIText"/>
            </w:pPr>
            <w:r w:rsidRPr="007840C9">
              <w:t xml:space="preserve">This unit of competency describes the </w:t>
            </w:r>
            <w:r w:rsidR="00B14F80">
              <w:t>skills and knowledge</w:t>
            </w:r>
            <w:r w:rsidRPr="007840C9">
              <w:t xml:space="preserve"> required to operate laminating presses and ancillary equipment to laminate </w:t>
            </w:r>
            <w:r w:rsidR="00B14F80">
              <w:t xml:space="preserve">engineered wood panels </w:t>
            </w:r>
            <w:r w:rsidRPr="007840C9">
              <w:t xml:space="preserve">with </w:t>
            </w:r>
            <w:r w:rsidRPr="00B93C3B">
              <w:rPr>
                <w:noProof/>
              </w:rPr>
              <w:t>treated</w:t>
            </w:r>
            <w:r w:rsidRPr="007840C9">
              <w:t xml:space="preserve"> material</w:t>
            </w:r>
            <w:r w:rsidR="00BF3916">
              <w:t xml:space="preserve"> </w:t>
            </w:r>
            <w:r w:rsidR="00BF3916" w:rsidRPr="00BF3916">
              <w:t>in a manufacturing facility</w:t>
            </w:r>
            <w:r w:rsidRPr="007840C9">
              <w:t>.</w:t>
            </w:r>
            <w:r w:rsidR="00B14F80">
              <w:t xml:space="preserve"> </w:t>
            </w:r>
          </w:p>
          <w:p w14:paraId="45F47EA6" w14:textId="77777777" w:rsidR="00DD583B" w:rsidRPr="007840C9" w:rsidRDefault="00DD583B" w:rsidP="00536911">
            <w:pPr>
              <w:pStyle w:val="SIText"/>
            </w:pPr>
          </w:p>
          <w:p w14:paraId="1C234256" w14:textId="645278BD" w:rsidR="00B14F80" w:rsidRPr="00B14F80" w:rsidRDefault="00AF09E7" w:rsidP="00536911">
            <w:pPr>
              <w:pStyle w:val="SIText"/>
            </w:pPr>
            <w:r w:rsidRPr="007840C9">
              <w:t xml:space="preserve">The unit applies </w:t>
            </w:r>
            <w:r w:rsidR="00B14F80">
              <w:t xml:space="preserve">individuals who work </w:t>
            </w:r>
            <w:r w:rsidR="00B14F80" w:rsidRPr="00B93C3B">
              <w:rPr>
                <w:noProof/>
              </w:rPr>
              <w:t>as</w:t>
            </w:r>
            <w:r w:rsidRPr="007840C9">
              <w:t xml:space="preserve"> production operators and technicians</w:t>
            </w:r>
            <w:r w:rsidR="00B14F80">
              <w:t xml:space="preserve">. </w:t>
            </w:r>
            <w:r w:rsidR="00B14F80" w:rsidRPr="00B14F80">
              <w:t>Operators generally work under broad or limited direction to complete routine activities related to own work and take responsibility for their work.</w:t>
            </w:r>
          </w:p>
          <w:p w14:paraId="0FB4ADB8" w14:textId="77777777" w:rsidR="00B14F80" w:rsidRPr="00B14F80" w:rsidRDefault="00B14F80" w:rsidP="00536911">
            <w:pPr>
              <w:pStyle w:val="SIText"/>
            </w:pPr>
          </w:p>
          <w:p w14:paraId="24CFF527" w14:textId="268C44AB" w:rsidR="00DD583B" w:rsidRDefault="00B14F80" w:rsidP="00536911">
            <w:pPr>
              <w:pStyle w:val="SIText"/>
              <w:rPr>
                <w:rStyle w:val="SITemporaryText"/>
              </w:rPr>
            </w:pPr>
            <w:r w:rsidRPr="00BD6E05">
              <w:rPr>
                <w:rStyle w:val="SITemporaryText"/>
                <w:color w:val="auto"/>
                <w:sz w:val="20"/>
              </w:rPr>
              <w:t>All work must be carried out to comply with workplace procedures, according to state/territory health and safety regulations, legislation and standards that apply to the workplace</w:t>
            </w:r>
            <w:r w:rsidRPr="00B93C3B">
              <w:rPr>
                <w:rStyle w:val="SITemporaryText"/>
                <w:noProof/>
                <w:color w:val="auto"/>
                <w:sz w:val="20"/>
              </w:rPr>
              <w:t>.</w:t>
            </w:r>
          </w:p>
          <w:p w14:paraId="6E3323C4" w14:textId="77777777" w:rsidR="00E97A87" w:rsidRDefault="00E97A87" w:rsidP="00536911">
            <w:pPr>
              <w:pStyle w:val="SIText"/>
            </w:pPr>
          </w:p>
          <w:p w14:paraId="7B007117" w14:textId="2CF9BB3E" w:rsidR="00F1480E" w:rsidRPr="000754EC" w:rsidRDefault="00AF09E7" w:rsidP="00536911">
            <w:pPr>
              <w:pStyle w:val="SIText"/>
            </w:pPr>
            <w:r w:rsidRPr="007840C9">
              <w:t>No licensing, legislative, regulatory, or certification requirements apply to this unit at the time of publication.</w:t>
            </w:r>
          </w:p>
        </w:tc>
      </w:tr>
      <w:tr w:rsidR="00F1480E" w:rsidRPr="00963A46" w14:paraId="0C972F4C" w14:textId="77777777" w:rsidTr="00AF09E7">
        <w:tc>
          <w:tcPr>
            <w:tcW w:w="1396" w:type="pct"/>
            <w:shd w:val="clear" w:color="auto" w:fill="auto"/>
          </w:tcPr>
          <w:p w14:paraId="167A0686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2590810" w14:textId="151008B8" w:rsidR="00F1480E" w:rsidRPr="000754EC" w:rsidRDefault="00F1480E" w:rsidP="00AF09E7">
            <w:pPr>
              <w:pStyle w:val="SIText"/>
            </w:pPr>
            <w:r w:rsidRPr="008908DE">
              <w:t>Ni</w:t>
            </w:r>
            <w:r w:rsidR="00AF09E7">
              <w:t>l</w:t>
            </w:r>
          </w:p>
        </w:tc>
      </w:tr>
      <w:tr w:rsidR="00F1480E" w:rsidRPr="00963A46" w14:paraId="7F286E8A" w14:textId="77777777" w:rsidTr="00AF09E7">
        <w:tc>
          <w:tcPr>
            <w:tcW w:w="1396" w:type="pct"/>
            <w:shd w:val="clear" w:color="auto" w:fill="auto"/>
          </w:tcPr>
          <w:p w14:paraId="1EFE362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9702AD8" w14:textId="44D7F5C1" w:rsidR="00F1480E" w:rsidRPr="000754EC" w:rsidRDefault="00AF09E7" w:rsidP="000754EC">
            <w:pPr>
              <w:pStyle w:val="SIText"/>
            </w:pPr>
            <w:r>
              <w:t>Wood Panel Products</w:t>
            </w:r>
          </w:p>
        </w:tc>
      </w:tr>
    </w:tbl>
    <w:p w14:paraId="4D25AEA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984726" w14:textId="77777777" w:rsidTr="00AF09E7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9AAF725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ED8072D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29316A1" w14:textId="77777777" w:rsidTr="00AF09E7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CEE7C1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41C090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F09E7" w:rsidRPr="00963A46" w14:paraId="1B6CB1A6" w14:textId="77777777" w:rsidTr="00AF09E7">
        <w:trPr>
          <w:cantSplit/>
        </w:trPr>
        <w:tc>
          <w:tcPr>
            <w:tcW w:w="1396" w:type="pct"/>
            <w:shd w:val="clear" w:color="auto" w:fill="auto"/>
          </w:tcPr>
          <w:p w14:paraId="1FD7E419" w14:textId="55AE1E7F" w:rsidR="00AF09E7" w:rsidRPr="00AF09E7" w:rsidRDefault="00AF09E7" w:rsidP="00B93C3B">
            <w:pPr>
              <w:pStyle w:val="SIText"/>
            </w:pPr>
            <w:r w:rsidRPr="00AF09E7">
              <w:t>1. Prepare for laminating</w:t>
            </w:r>
            <w:r w:rsidR="00B93C3B">
              <w:t xml:space="preserve"> engineered wood panels</w:t>
            </w:r>
          </w:p>
        </w:tc>
        <w:tc>
          <w:tcPr>
            <w:tcW w:w="3604" w:type="pct"/>
            <w:shd w:val="clear" w:color="auto" w:fill="auto"/>
          </w:tcPr>
          <w:p w14:paraId="3092A7C2" w14:textId="41D308BE" w:rsidR="00AF09E7" w:rsidRPr="00AF09E7" w:rsidRDefault="00AF09E7" w:rsidP="00536911">
            <w:pPr>
              <w:pStyle w:val="SIText"/>
            </w:pPr>
            <w:r w:rsidRPr="007840C9">
              <w:t>1.1 Review work order</w:t>
            </w:r>
            <w:r w:rsidR="00E97A87">
              <w:t xml:space="preserve">, </w:t>
            </w:r>
            <w:r w:rsidR="00B93C3B" w:rsidRPr="00186CCB">
              <w:t xml:space="preserve">workplace health and safety requirements, environmental protection practices and emergency procedures </w:t>
            </w:r>
            <w:r w:rsidR="00B93C3B">
              <w:t xml:space="preserve">for lamination operation </w:t>
            </w:r>
            <w:r w:rsidRPr="007840C9">
              <w:t>and where required check with appropriate personnel</w:t>
            </w:r>
          </w:p>
          <w:p w14:paraId="4CDD7A5B" w14:textId="0382D363" w:rsidR="00186CCB" w:rsidRPr="00186CCB" w:rsidRDefault="00186CCB" w:rsidP="00536911">
            <w:pPr>
              <w:pStyle w:val="SIText"/>
            </w:pPr>
            <w:r w:rsidRPr="00186CCB">
              <w:t>1.</w:t>
            </w:r>
            <w:r w:rsidR="00B93C3B">
              <w:t>2</w:t>
            </w:r>
            <w:r w:rsidRPr="00186CCB">
              <w:t xml:space="preserve"> Identify and report hazards</w:t>
            </w:r>
            <w:r w:rsidR="00B93C3B" w:rsidRPr="00186CCB">
              <w:t xml:space="preserve"> </w:t>
            </w:r>
            <w:r w:rsidR="00B93C3B">
              <w:t xml:space="preserve">and </w:t>
            </w:r>
            <w:r w:rsidR="00B93C3B" w:rsidRPr="00186CCB">
              <w:t>use personal protective equipment (PPE)</w:t>
            </w:r>
            <w:r w:rsidRPr="00186CCB">
              <w:t xml:space="preserve"> in line with </w:t>
            </w:r>
            <w:r w:rsidR="00B93C3B">
              <w:t>workplace</w:t>
            </w:r>
            <w:r w:rsidRPr="00186CCB">
              <w:t xml:space="preserve"> requirements and health and safety legislati</w:t>
            </w:r>
            <w:r w:rsidR="00B93C3B">
              <w:t>on</w:t>
            </w:r>
            <w:r w:rsidRPr="00186CCB">
              <w:t xml:space="preserve"> to maintain safe work practices</w:t>
            </w:r>
          </w:p>
          <w:p w14:paraId="315EEC09" w14:textId="3E62FA49" w:rsidR="00AF09E7" w:rsidRPr="00AF09E7" w:rsidRDefault="00AF09E7" w:rsidP="00536911">
            <w:pPr>
              <w:pStyle w:val="SIText"/>
            </w:pPr>
            <w:r w:rsidRPr="007840C9">
              <w:t xml:space="preserve">1.3 Obtain type and quantity of </w:t>
            </w:r>
            <w:r w:rsidR="0048730D">
              <w:t>engineered wood panel</w:t>
            </w:r>
            <w:r w:rsidR="0048730D" w:rsidRPr="007840C9">
              <w:t xml:space="preserve"> </w:t>
            </w:r>
            <w:r w:rsidRPr="007840C9">
              <w:t>and laminating material from the production process</w:t>
            </w:r>
          </w:p>
          <w:p w14:paraId="52261E7E" w14:textId="3D6B9BE9" w:rsidR="00AF09E7" w:rsidRPr="00AF09E7" w:rsidRDefault="00AF09E7" w:rsidP="00536911">
            <w:pPr>
              <w:pStyle w:val="SIText"/>
            </w:pPr>
            <w:r w:rsidRPr="007840C9">
              <w:t>1.4 Select production process in line with work order</w:t>
            </w:r>
          </w:p>
        </w:tc>
      </w:tr>
      <w:tr w:rsidR="00AF09E7" w:rsidRPr="00963A46" w14:paraId="42CECD55" w14:textId="77777777" w:rsidTr="00AF09E7">
        <w:trPr>
          <w:cantSplit/>
        </w:trPr>
        <w:tc>
          <w:tcPr>
            <w:tcW w:w="1396" w:type="pct"/>
            <w:shd w:val="clear" w:color="auto" w:fill="auto"/>
          </w:tcPr>
          <w:p w14:paraId="33E7FA08" w14:textId="762893BD" w:rsidR="00AF09E7" w:rsidRPr="00AF09E7" w:rsidRDefault="00AF09E7" w:rsidP="00BD6E05">
            <w:pPr>
              <w:pStyle w:val="SIText"/>
            </w:pPr>
            <w:r w:rsidRPr="00AF09E7">
              <w:t xml:space="preserve">2. Laminate </w:t>
            </w:r>
            <w:r w:rsidR="00186CCB">
              <w:t>engineer wood panels</w:t>
            </w:r>
          </w:p>
        </w:tc>
        <w:tc>
          <w:tcPr>
            <w:tcW w:w="3604" w:type="pct"/>
            <w:shd w:val="clear" w:color="auto" w:fill="auto"/>
          </w:tcPr>
          <w:p w14:paraId="0AF5B721" w14:textId="0DB8B5F8" w:rsidR="00AF09E7" w:rsidRPr="00AF09E7" w:rsidRDefault="00AF09E7" w:rsidP="00536911">
            <w:pPr>
              <w:pStyle w:val="SIText"/>
            </w:pPr>
            <w:r w:rsidRPr="007840C9">
              <w:t xml:space="preserve">2.1 Use equipment in line with </w:t>
            </w:r>
            <w:r w:rsidR="00186CCB">
              <w:t>workplace health and</w:t>
            </w:r>
            <w:r w:rsidR="00186CCB" w:rsidRPr="007840C9">
              <w:t xml:space="preserve"> </w:t>
            </w:r>
            <w:r w:rsidRPr="007840C9">
              <w:t>safety procedures, manufacturer instructions and environmental protection practices</w:t>
            </w:r>
          </w:p>
          <w:p w14:paraId="0F7F1348" w14:textId="76650FD1" w:rsidR="00AF09E7" w:rsidRPr="00AF09E7" w:rsidRDefault="00AF09E7" w:rsidP="00536911">
            <w:pPr>
              <w:pStyle w:val="SIText"/>
            </w:pPr>
            <w:r w:rsidRPr="007840C9">
              <w:t xml:space="preserve">2.2 Complete pre start-up </w:t>
            </w:r>
            <w:r w:rsidRPr="00AF09E7">
              <w:t>equipment checks to ensure operational effectiveness</w:t>
            </w:r>
          </w:p>
          <w:p w14:paraId="19135DAB" w14:textId="0229ABC3" w:rsidR="00AF09E7" w:rsidRPr="00AF09E7" w:rsidRDefault="00AF09E7" w:rsidP="00536911">
            <w:pPr>
              <w:pStyle w:val="SIText"/>
            </w:pPr>
            <w:r w:rsidRPr="007840C9">
              <w:t xml:space="preserve">2.3 Load material and </w:t>
            </w:r>
            <w:r w:rsidR="00186CCB">
              <w:t>engineered wood panel</w:t>
            </w:r>
            <w:r w:rsidR="00186CCB" w:rsidRPr="007840C9">
              <w:t xml:space="preserve"> </w:t>
            </w:r>
            <w:r w:rsidRPr="007840C9">
              <w:t>and feed in correct sequence to suit planned assembly</w:t>
            </w:r>
          </w:p>
          <w:p w14:paraId="16FD188E" w14:textId="4F654D67" w:rsidR="00AF09E7" w:rsidRPr="00AF09E7" w:rsidRDefault="00AF09E7" w:rsidP="00536911">
            <w:pPr>
              <w:pStyle w:val="SIText"/>
            </w:pPr>
            <w:r w:rsidRPr="007840C9">
              <w:t>2.4 Check pressing process regularly to prevent creases, bubbles or other surface defects</w:t>
            </w:r>
          </w:p>
          <w:p w14:paraId="06A3B23E" w14:textId="13AF01F4" w:rsidR="00AF09E7" w:rsidRPr="00AF09E7" w:rsidRDefault="00AF09E7" w:rsidP="00536911">
            <w:pPr>
              <w:pStyle w:val="SIText"/>
            </w:pPr>
            <w:r w:rsidRPr="007840C9">
              <w:t xml:space="preserve">2.5 Monitor </w:t>
            </w:r>
            <w:r w:rsidR="00186CCB">
              <w:t>engineered wood panel</w:t>
            </w:r>
            <w:r w:rsidR="00186CCB" w:rsidRPr="007840C9">
              <w:t xml:space="preserve"> </w:t>
            </w:r>
            <w:r w:rsidRPr="007840C9">
              <w:t>and laid up material for position, adhesion, contamination and finish</w:t>
            </w:r>
          </w:p>
          <w:p w14:paraId="50F99FE8" w14:textId="3BEAA444" w:rsidR="00AF09E7" w:rsidRPr="00AF09E7" w:rsidRDefault="00AF09E7" w:rsidP="00536911">
            <w:pPr>
              <w:pStyle w:val="SIText"/>
            </w:pPr>
            <w:r w:rsidRPr="007840C9">
              <w:t xml:space="preserve">2.6 Transfer finished </w:t>
            </w:r>
            <w:r w:rsidR="00186CCB">
              <w:t xml:space="preserve">engineered wood </w:t>
            </w:r>
            <w:r w:rsidRPr="007840C9">
              <w:t xml:space="preserve">panels for further processing in line with </w:t>
            </w:r>
            <w:r w:rsidR="00186CCB">
              <w:t>workplace health and</w:t>
            </w:r>
            <w:r w:rsidR="00186CCB" w:rsidRPr="007840C9">
              <w:t xml:space="preserve"> </w:t>
            </w:r>
            <w:r w:rsidRPr="007840C9">
              <w:t>safety procedures</w:t>
            </w:r>
          </w:p>
          <w:p w14:paraId="7D9E73D6" w14:textId="509A485B" w:rsidR="00AF09E7" w:rsidRPr="00AF09E7" w:rsidRDefault="00AF09E7" w:rsidP="00536911">
            <w:pPr>
              <w:pStyle w:val="SIText"/>
            </w:pPr>
            <w:r w:rsidRPr="007840C9">
              <w:t>2.7 Dispose of sub-standard material in line with environmental protection practices</w:t>
            </w:r>
          </w:p>
        </w:tc>
      </w:tr>
      <w:tr w:rsidR="00AF09E7" w:rsidRPr="00963A46" w14:paraId="2EBE028C" w14:textId="77777777" w:rsidTr="00AF09E7">
        <w:trPr>
          <w:cantSplit/>
        </w:trPr>
        <w:tc>
          <w:tcPr>
            <w:tcW w:w="1396" w:type="pct"/>
            <w:shd w:val="clear" w:color="auto" w:fill="auto"/>
          </w:tcPr>
          <w:p w14:paraId="12A801A2" w14:textId="328DE279" w:rsidR="00AF09E7" w:rsidRPr="00AF09E7" w:rsidRDefault="00AF09E7" w:rsidP="00AF09E7">
            <w:pPr>
              <w:pStyle w:val="SIText"/>
            </w:pPr>
            <w:r w:rsidRPr="00AF09E7">
              <w:lastRenderedPageBreak/>
              <w:t>3. Shut down and clean equipment</w:t>
            </w:r>
          </w:p>
        </w:tc>
        <w:tc>
          <w:tcPr>
            <w:tcW w:w="3604" w:type="pct"/>
            <w:shd w:val="clear" w:color="auto" w:fill="auto"/>
          </w:tcPr>
          <w:p w14:paraId="0A1BADB4" w14:textId="33AC9F25" w:rsidR="00AF09E7" w:rsidRPr="00AF09E7" w:rsidRDefault="00AF09E7" w:rsidP="00536911">
            <w:pPr>
              <w:pStyle w:val="SIText"/>
            </w:pPr>
            <w:r w:rsidRPr="007840C9">
              <w:t xml:space="preserve">3.1 Coordinate shutdown with other line operators in line with </w:t>
            </w:r>
            <w:r w:rsidR="00186CCB">
              <w:t>workplace health and</w:t>
            </w:r>
            <w:r w:rsidR="00186CCB" w:rsidRPr="007840C9">
              <w:t xml:space="preserve"> </w:t>
            </w:r>
            <w:r w:rsidRPr="007840C9">
              <w:t>safety procedures</w:t>
            </w:r>
          </w:p>
          <w:p w14:paraId="62E39AD8" w14:textId="4C51F623" w:rsidR="00AF09E7" w:rsidRPr="00AF09E7" w:rsidRDefault="00AF09E7" w:rsidP="00536911">
            <w:pPr>
              <w:pStyle w:val="SIText"/>
            </w:pPr>
            <w:r w:rsidRPr="007840C9">
              <w:t xml:space="preserve">3.2 Strip and clean laminating press in line with </w:t>
            </w:r>
            <w:r w:rsidR="0048730D">
              <w:t>workplace</w:t>
            </w:r>
            <w:r w:rsidR="0048730D" w:rsidRPr="007840C9">
              <w:t xml:space="preserve"> </w:t>
            </w:r>
            <w:r w:rsidRPr="007840C9">
              <w:t>procedures</w:t>
            </w:r>
          </w:p>
          <w:p w14:paraId="50B8431C" w14:textId="7CF0E052" w:rsidR="00AF09E7" w:rsidRPr="00AF09E7" w:rsidRDefault="00AF09E7" w:rsidP="00536911">
            <w:pPr>
              <w:pStyle w:val="SIText"/>
            </w:pPr>
            <w:r w:rsidRPr="007840C9">
              <w:t>3.3 Dispose of or store excess bonding agent in line with environmental protection practices</w:t>
            </w:r>
          </w:p>
          <w:p w14:paraId="47F35F90" w14:textId="7F5C6DEF" w:rsidR="00AF09E7" w:rsidRPr="00AF09E7" w:rsidRDefault="00AF09E7" w:rsidP="00536911">
            <w:pPr>
              <w:pStyle w:val="SIText"/>
            </w:pPr>
            <w:r w:rsidRPr="007840C9">
              <w:t xml:space="preserve">3.4 Keep machine clear of dust and debris in line with </w:t>
            </w:r>
            <w:r w:rsidR="00186CCB">
              <w:t>workplace health and</w:t>
            </w:r>
            <w:r w:rsidR="00186CCB" w:rsidRPr="007840C9">
              <w:t xml:space="preserve"> </w:t>
            </w:r>
            <w:r w:rsidRPr="007840C9">
              <w:t>safety procedures</w:t>
            </w:r>
          </w:p>
          <w:p w14:paraId="285A6413" w14:textId="603D3144" w:rsidR="00AF09E7" w:rsidRPr="00AF09E7" w:rsidRDefault="00AF09E7" w:rsidP="00536911">
            <w:pPr>
              <w:pStyle w:val="SIText"/>
            </w:pPr>
            <w:r w:rsidRPr="007840C9">
              <w:t>3.5 Record and report production outcomes and equipment faults to appropriate personne</w:t>
            </w:r>
            <w:r w:rsidRPr="00AF09E7">
              <w:t>l</w:t>
            </w:r>
          </w:p>
        </w:tc>
      </w:tr>
    </w:tbl>
    <w:p w14:paraId="4A747FF0" w14:textId="77777777" w:rsidR="005F771F" w:rsidRDefault="005F771F" w:rsidP="005F771F">
      <w:pPr>
        <w:pStyle w:val="SIText"/>
      </w:pPr>
    </w:p>
    <w:p w14:paraId="725CF42C" w14:textId="77777777" w:rsidR="005F771F" w:rsidRPr="000754EC" w:rsidRDefault="005F771F" w:rsidP="000754EC">
      <w:r>
        <w:br w:type="page"/>
      </w:r>
    </w:p>
    <w:p w14:paraId="731041F4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E0AE806" w14:textId="77777777" w:rsidTr="00AF09E7">
        <w:trPr>
          <w:tblHeader/>
        </w:trPr>
        <w:tc>
          <w:tcPr>
            <w:tcW w:w="5000" w:type="pct"/>
            <w:gridSpan w:val="2"/>
          </w:tcPr>
          <w:p w14:paraId="51BF2527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AF09E7">
              <w:t>o</w:t>
            </w:r>
            <w:r w:rsidRPr="000754EC">
              <w:t>undation Skills</w:t>
            </w:r>
          </w:p>
          <w:p w14:paraId="2D011838" w14:textId="77777777" w:rsidR="00F1480E" w:rsidRPr="000754EC" w:rsidRDefault="00F1480E" w:rsidP="00536911">
            <w:pPr>
              <w:pStyle w:val="SIText"/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A1E8C32" w14:textId="77777777" w:rsidTr="00AF09E7">
        <w:trPr>
          <w:tblHeader/>
        </w:trPr>
        <w:tc>
          <w:tcPr>
            <w:tcW w:w="1396" w:type="pct"/>
          </w:tcPr>
          <w:p w14:paraId="2373F33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2455D7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97A87" w:rsidRPr="00336FCA" w:rsidDel="00423CB2" w14:paraId="7EFA803C" w14:textId="77777777" w:rsidTr="00AF09E7">
        <w:tc>
          <w:tcPr>
            <w:tcW w:w="1396" w:type="pct"/>
          </w:tcPr>
          <w:p w14:paraId="06658985" w14:textId="6D28E1C3" w:rsidR="00E97A87" w:rsidRPr="00E97A87" w:rsidRDefault="00E97A87" w:rsidP="00E97A87">
            <w:pPr>
              <w:pStyle w:val="SIText"/>
            </w:pPr>
            <w:r w:rsidRPr="00E97A87">
              <w:t xml:space="preserve">Reading </w:t>
            </w:r>
          </w:p>
        </w:tc>
        <w:tc>
          <w:tcPr>
            <w:tcW w:w="3604" w:type="pct"/>
          </w:tcPr>
          <w:p w14:paraId="00595ABC" w14:textId="718A9952" w:rsidR="00E97A87" w:rsidRPr="00E97A87" w:rsidRDefault="00E97A87" w:rsidP="00E97A87">
            <w:pPr>
              <w:pStyle w:val="SIBulletList1"/>
            </w:pPr>
            <w:r w:rsidRPr="00E97A87">
              <w:t>interpret safety data sheets for bonding agents</w:t>
            </w:r>
          </w:p>
        </w:tc>
      </w:tr>
      <w:tr w:rsidR="00AF09E7" w:rsidRPr="00336FCA" w:rsidDel="00423CB2" w14:paraId="2F4AFD07" w14:textId="77777777" w:rsidTr="00AF09E7">
        <w:tc>
          <w:tcPr>
            <w:tcW w:w="1396" w:type="pct"/>
          </w:tcPr>
          <w:p w14:paraId="13EFCBFA" w14:textId="4DB5C9BA" w:rsidR="00AF09E7" w:rsidRPr="00AF09E7" w:rsidRDefault="00AF09E7" w:rsidP="00536911">
            <w:pPr>
              <w:pStyle w:val="SIText"/>
            </w:pPr>
            <w:r w:rsidRPr="00AF09E7">
              <w:t xml:space="preserve">Oral communication </w:t>
            </w:r>
          </w:p>
        </w:tc>
        <w:tc>
          <w:tcPr>
            <w:tcW w:w="3604" w:type="pct"/>
          </w:tcPr>
          <w:p w14:paraId="1772EF17" w14:textId="424E4536" w:rsidR="00AF09E7" w:rsidRPr="00AF09E7" w:rsidRDefault="00AF09E7" w:rsidP="00AF09E7">
            <w:pPr>
              <w:pStyle w:val="SIBulletList1"/>
              <w:rPr>
                <w:rFonts w:eastAsia="Calibri"/>
              </w:rPr>
            </w:pPr>
            <w:r w:rsidRPr="007840C9">
              <w:t xml:space="preserve">ask questions and actively listen to </w:t>
            </w:r>
            <w:r>
              <w:t>clarify contents of work orders</w:t>
            </w:r>
          </w:p>
        </w:tc>
      </w:tr>
      <w:tr w:rsidR="00E97A87" w:rsidRPr="00336FCA" w:rsidDel="00423CB2" w14:paraId="56F92420" w14:textId="77777777" w:rsidTr="00AF09E7">
        <w:tc>
          <w:tcPr>
            <w:tcW w:w="1396" w:type="pct"/>
          </w:tcPr>
          <w:p w14:paraId="6AD9CDCE" w14:textId="456F47D5" w:rsidR="00E97A87" w:rsidRPr="00E97A87" w:rsidRDefault="00E97A87" w:rsidP="00E97A87">
            <w:pPr>
              <w:pStyle w:val="SIText"/>
            </w:pPr>
            <w:r w:rsidRPr="00E97A87">
              <w:t xml:space="preserve">Numeracy </w:t>
            </w:r>
          </w:p>
        </w:tc>
        <w:tc>
          <w:tcPr>
            <w:tcW w:w="3604" w:type="pct"/>
          </w:tcPr>
          <w:p w14:paraId="24E12D6C" w14:textId="77777777" w:rsidR="00E97A87" w:rsidRPr="00E97A87" w:rsidRDefault="00E97A87" w:rsidP="00E97A87">
            <w:pPr>
              <w:pStyle w:val="SIBulletList1"/>
            </w:pPr>
            <w:r w:rsidRPr="00E97A87">
              <w:t>identify quantities of required material within work orders and count numbers of panels</w:t>
            </w:r>
          </w:p>
          <w:p w14:paraId="214B0B31" w14:textId="36CF2FF3" w:rsidR="00E97A87" w:rsidRPr="00E97A87" w:rsidRDefault="00E97A87" w:rsidP="00E97A87">
            <w:pPr>
              <w:pStyle w:val="SIBulletList1"/>
              <w:rPr>
                <w:rFonts w:eastAsia="Calibri"/>
              </w:rPr>
            </w:pPr>
            <w:r w:rsidRPr="00E97A87">
              <w:t>read basic numerical machine settings to set temperatures</w:t>
            </w:r>
          </w:p>
        </w:tc>
      </w:tr>
      <w:tr w:rsidR="005136DE" w:rsidRPr="00336FCA" w:rsidDel="00423CB2" w14:paraId="0466F09A" w14:textId="77777777" w:rsidTr="00AF09E7">
        <w:tc>
          <w:tcPr>
            <w:tcW w:w="1396" w:type="pct"/>
          </w:tcPr>
          <w:p w14:paraId="5CA1DABF" w14:textId="7B38182B" w:rsidR="005136DE" w:rsidRPr="005136DE" w:rsidRDefault="005136DE" w:rsidP="005136DE">
            <w:pPr>
              <w:pStyle w:val="SIText"/>
            </w:pPr>
            <w:r w:rsidRPr="005136DE">
              <w:t>Navigate the world of work</w:t>
            </w:r>
          </w:p>
        </w:tc>
        <w:tc>
          <w:tcPr>
            <w:tcW w:w="3604" w:type="pct"/>
          </w:tcPr>
          <w:p w14:paraId="4851C7B3" w14:textId="5D395328" w:rsidR="005136DE" w:rsidRPr="005136DE" w:rsidRDefault="005136DE" w:rsidP="005136DE">
            <w:pPr>
              <w:pStyle w:val="SIBulletList1"/>
            </w:pPr>
            <w:r w:rsidRPr="005136DE">
              <w:t>understand main tasks, responsibilities and boundaries of own role</w:t>
            </w:r>
          </w:p>
        </w:tc>
      </w:tr>
      <w:tr w:rsidR="005136DE" w:rsidRPr="00336FCA" w:rsidDel="00423CB2" w14:paraId="30090878" w14:textId="77777777" w:rsidTr="00AF09E7">
        <w:tc>
          <w:tcPr>
            <w:tcW w:w="1396" w:type="pct"/>
          </w:tcPr>
          <w:p w14:paraId="2659C9C8" w14:textId="0C922244" w:rsidR="005136DE" w:rsidRPr="005136DE" w:rsidRDefault="005136DE" w:rsidP="005136DE">
            <w:pPr>
              <w:pStyle w:val="SIText"/>
            </w:pPr>
            <w:r w:rsidRPr="005136DE">
              <w:t>Interact with others</w:t>
            </w:r>
          </w:p>
        </w:tc>
        <w:tc>
          <w:tcPr>
            <w:tcW w:w="3604" w:type="pct"/>
          </w:tcPr>
          <w:p w14:paraId="5D9ECC1B" w14:textId="4DBAA67F" w:rsidR="005136DE" w:rsidRPr="005136DE" w:rsidRDefault="005136DE" w:rsidP="005136DE">
            <w:pPr>
              <w:pStyle w:val="SIBulletList1"/>
            </w:pPr>
            <w:r w:rsidRPr="005136DE">
              <w:t>use modes of communication suitable to purpose to confirm and clarify understanding</w:t>
            </w:r>
          </w:p>
        </w:tc>
      </w:tr>
      <w:tr w:rsidR="005136DE" w:rsidRPr="00336FCA" w:rsidDel="00423CB2" w14:paraId="4F6D94BE" w14:textId="77777777" w:rsidTr="00AF09E7">
        <w:tc>
          <w:tcPr>
            <w:tcW w:w="1396" w:type="pct"/>
          </w:tcPr>
          <w:p w14:paraId="37CAB8FF" w14:textId="378A3FB4" w:rsidR="005136DE" w:rsidRPr="005136DE" w:rsidRDefault="005136DE" w:rsidP="005136DE">
            <w:pPr>
              <w:pStyle w:val="SIText"/>
            </w:pPr>
            <w:r w:rsidRPr="005136DE">
              <w:t>Get the work done</w:t>
            </w:r>
          </w:p>
        </w:tc>
        <w:tc>
          <w:tcPr>
            <w:tcW w:w="3604" w:type="pct"/>
          </w:tcPr>
          <w:p w14:paraId="7727DD9C" w14:textId="53A33738" w:rsidR="005136DE" w:rsidRPr="005136DE" w:rsidRDefault="005136DE" w:rsidP="005136DE">
            <w:pPr>
              <w:pStyle w:val="SIBulletList1"/>
            </w:pPr>
            <w:r w:rsidRPr="005136DE">
              <w:t>recognise and respond to routine problems</w:t>
            </w:r>
          </w:p>
        </w:tc>
      </w:tr>
    </w:tbl>
    <w:p w14:paraId="2EEBCAD9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B768A33" w14:textId="77777777" w:rsidTr="00F33FF2">
        <w:tc>
          <w:tcPr>
            <w:tcW w:w="5000" w:type="pct"/>
            <w:gridSpan w:val="4"/>
          </w:tcPr>
          <w:p w14:paraId="1D658A47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5136DE">
              <w:t xml:space="preserve">nit </w:t>
            </w:r>
            <w:r w:rsidRPr="000754EC">
              <w:t>Mapping Information</w:t>
            </w:r>
          </w:p>
        </w:tc>
      </w:tr>
      <w:tr w:rsidR="00F1480E" w14:paraId="558C60A1" w14:textId="77777777" w:rsidTr="00F33FF2">
        <w:tc>
          <w:tcPr>
            <w:tcW w:w="1028" w:type="pct"/>
          </w:tcPr>
          <w:p w14:paraId="6DA0C082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B063057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7794FD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3F9144C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47BCB96A" w14:textId="77777777" w:rsidTr="00F33FF2">
        <w:tc>
          <w:tcPr>
            <w:tcW w:w="1028" w:type="pct"/>
          </w:tcPr>
          <w:p w14:paraId="0563E319" w14:textId="2E9F8ECE" w:rsidR="00041E59" w:rsidRPr="000754EC" w:rsidRDefault="00CC1957" w:rsidP="00CC1957">
            <w:pPr>
              <w:pStyle w:val="SIText"/>
            </w:pPr>
            <w:r w:rsidRPr="00DD583B">
              <w:t>FWPWPP3</w:t>
            </w:r>
            <w:r>
              <w:t>XXX</w:t>
            </w:r>
            <w:r w:rsidRPr="00DD583B">
              <w:t xml:space="preserve"> </w:t>
            </w:r>
            <w:r w:rsidR="00DD583B" w:rsidRPr="00DD583B">
              <w:t xml:space="preserve">Laminate </w:t>
            </w:r>
            <w:r>
              <w:t>engineered wood panels</w:t>
            </w:r>
          </w:p>
        </w:tc>
        <w:tc>
          <w:tcPr>
            <w:tcW w:w="1105" w:type="pct"/>
          </w:tcPr>
          <w:p w14:paraId="640BEB0E" w14:textId="2E946A26" w:rsidR="00041E59" w:rsidRPr="000754EC" w:rsidRDefault="00DD583B" w:rsidP="000754EC">
            <w:pPr>
              <w:pStyle w:val="SIText"/>
            </w:pPr>
            <w:r w:rsidRPr="00DD583B">
              <w:t>FWPWPP3210 Laminate board</w:t>
            </w:r>
          </w:p>
        </w:tc>
        <w:tc>
          <w:tcPr>
            <w:tcW w:w="1251" w:type="pct"/>
          </w:tcPr>
          <w:p w14:paraId="38456209" w14:textId="2CD9750B" w:rsidR="00041E59" w:rsidRPr="000754EC" w:rsidRDefault="004509F4" w:rsidP="004509F4">
            <w:pPr>
              <w:pStyle w:val="SIText"/>
            </w:pPr>
            <w:r w:rsidRPr="004509F4">
              <w:t>Updated industry terminology, workplace health and safety requirements and foundation skills; clarified intent of the unit and assessment requirements; changed unit title and code for compliance and consistency with the updates</w:t>
            </w:r>
          </w:p>
        </w:tc>
        <w:tc>
          <w:tcPr>
            <w:tcW w:w="1616" w:type="pct"/>
          </w:tcPr>
          <w:p w14:paraId="58CEC6F7" w14:textId="71BD6F41" w:rsidR="00041E59" w:rsidRPr="000754EC" w:rsidRDefault="00916CD7" w:rsidP="000754EC">
            <w:pPr>
              <w:pStyle w:val="SIText"/>
            </w:pPr>
            <w:r w:rsidRPr="000754EC">
              <w:t xml:space="preserve">Equivalent unit </w:t>
            </w:r>
          </w:p>
          <w:p w14:paraId="07AB0A74" w14:textId="502A0193" w:rsidR="00916CD7" w:rsidRPr="000754EC" w:rsidRDefault="00916CD7" w:rsidP="000754EC">
            <w:pPr>
              <w:pStyle w:val="SIText"/>
            </w:pPr>
          </w:p>
        </w:tc>
      </w:tr>
    </w:tbl>
    <w:p w14:paraId="2E21F6F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652"/>
      </w:tblGrid>
      <w:tr w:rsidR="00F1480E" w:rsidRPr="00A55106" w14:paraId="12E44009" w14:textId="77777777" w:rsidTr="00DD583B">
        <w:tc>
          <w:tcPr>
            <w:tcW w:w="1026" w:type="pct"/>
            <w:shd w:val="clear" w:color="auto" w:fill="auto"/>
          </w:tcPr>
          <w:p w14:paraId="680C4B4D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4" w:type="pct"/>
            <w:shd w:val="clear" w:color="auto" w:fill="auto"/>
          </w:tcPr>
          <w:p w14:paraId="1D663C82" w14:textId="77777777" w:rsidR="00DD583B" w:rsidRPr="00DD583B" w:rsidRDefault="00DD583B" w:rsidP="00DD583B">
            <w:pPr>
              <w:pStyle w:val="SIText"/>
            </w:pPr>
            <w:r w:rsidRPr="00DD583B">
              <w:t xml:space="preserve">Companion Volumes, including Implementation Guides, are available at VETNet: </w:t>
            </w:r>
          </w:p>
          <w:p w14:paraId="511AF98C" w14:textId="762C0A36" w:rsidR="00F1480E" w:rsidRPr="000754EC" w:rsidRDefault="00CA0412" w:rsidP="00DD583B">
            <w:pPr>
              <w:pStyle w:val="SIText"/>
            </w:pPr>
            <w:hyperlink r:id="rId11" w:history="1">
              <w:r w:rsidR="00DD583B" w:rsidRPr="00DD583B">
                <w:t>https://vetnet.education.gov.au/Pages/TrainingDocs.aspx?q=0d96fe23-5747-4c01-9d6f-3509ff8d3d47</w:t>
              </w:r>
            </w:hyperlink>
          </w:p>
        </w:tc>
      </w:tr>
    </w:tbl>
    <w:p w14:paraId="59795A62" w14:textId="77777777" w:rsidR="00F1480E" w:rsidRDefault="00F1480E" w:rsidP="005F771F">
      <w:pPr>
        <w:pStyle w:val="SIText"/>
      </w:pPr>
    </w:p>
    <w:p w14:paraId="1F8D3586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FF5ECCB" w14:textId="77777777" w:rsidTr="00AF09E7">
        <w:trPr>
          <w:tblHeader/>
        </w:trPr>
        <w:tc>
          <w:tcPr>
            <w:tcW w:w="1478" w:type="pct"/>
            <w:shd w:val="clear" w:color="auto" w:fill="auto"/>
          </w:tcPr>
          <w:p w14:paraId="074B19F1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72EF83B" w14:textId="3A364C47" w:rsidR="00556C4C" w:rsidRPr="000754EC" w:rsidRDefault="00556C4C" w:rsidP="00FB5498">
            <w:pPr>
              <w:pStyle w:val="SIUnittitle"/>
            </w:pPr>
            <w:r w:rsidRPr="00F56827">
              <w:t xml:space="preserve">Assessment requirements for </w:t>
            </w:r>
            <w:r w:rsidR="00FB5498" w:rsidRPr="003322E4">
              <w:t>FWPWPP3</w:t>
            </w:r>
            <w:r w:rsidR="00FB5498">
              <w:t>XXX</w:t>
            </w:r>
            <w:r w:rsidR="00FB5498" w:rsidRPr="003322E4">
              <w:t xml:space="preserve"> </w:t>
            </w:r>
            <w:r w:rsidR="002E6808" w:rsidRPr="003322E4">
              <w:t xml:space="preserve">Laminate </w:t>
            </w:r>
            <w:r w:rsidR="0048730D">
              <w:t>engineered wood panels</w:t>
            </w:r>
          </w:p>
        </w:tc>
      </w:tr>
      <w:tr w:rsidR="00556C4C" w:rsidRPr="00A55106" w14:paraId="0B025303" w14:textId="77777777" w:rsidTr="00AF09E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889D6CD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03D0C02" w14:textId="77777777" w:rsidTr="00AF09E7">
        <w:tc>
          <w:tcPr>
            <w:tcW w:w="5000" w:type="pct"/>
            <w:gridSpan w:val="2"/>
            <w:shd w:val="clear" w:color="auto" w:fill="auto"/>
          </w:tcPr>
          <w:p w14:paraId="2EE9D4C6" w14:textId="77777777" w:rsidR="00DD583B" w:rsidRPr="00DD583B" w:rsidRDefault="00DD583B" w:rsidP="00DD583B">
            <w:pPr>
              <w:pStyle w:val="SIText"/>
            </w:pPr>
            <w:r w:rsidRPr="00DD583B">
              <w:t>An individual demonstrating competency must satisfy all of the elements, performance criteria and foundation skills of this unit. There must be evidence that, on at least one occasion, the individual has:</w:t>
            </w:r>
          </w:p>
          <w:p w14:paraId="216F7F58" w14:textId="123353E7" w:rsidR="007A681D" w:rsidRDefault="007A681D" w:rsidP="005D13FD">
            <w:pPr>
              <w:pStyle w:val="SIBulletList1"/>
            </w:pPr>
            <w:r w:rsidRPr="007A681D">
              <w:t>followed workplace health and safety requirements and environmental protection procedures for laminating engineered wood panels</w:t>
            </w:r>
          </w:p>
          <w:p w14:paraId="61F9E1B8" w14:textId="74A58460" w:rsidR="002E6808" w:rsidRPr="003322E4" w:rsidRDefault="002E6808" w:rsidP="002E6808">
            <w:pPr>
              <w:pStyle w:val="SIBulletList1"/>
            </w:pPr>
            <w:r w:rsidRPr="003322E4">
              <w:t>laminate</w:t>
            </w:r>
            <w:r w:rsidR="000B3900">
              <w:t>d</w:t>
            </w:r>
            <w:r w:rsidRPr="003322E4">
              <w:t xml:space="preserve"> </w:t>
            </w:r>
            <w:r w:rsidR="007A681D">
              <w:t>engineered wood panels</w:t>
            </w:r>
            <w:r w:rsidR="007A681D" w:rsidRPr="003322E4">
              <w:t xml:space="preserve"> </w:t>
            </w:r>
            <w:r w:rsidRPr="003322E4">
              <w:t xml:space="preserve">in line with individual work orders prescribing different laminating thicknesses and quantities; types of </w:t>
            </w:r>
            <w:r w:rsidR="007A681D">
              <w:t>engineered wood panels</w:t>
            </w:r>
            <w:r w:rsidR="007A681D" w:rsidRPr="003322E4">
              <w:t xml:space="preserve"> </w:t>
            </w:r>
            <w:r w:rsidRPr="003322E4">
              <w:t>include:</w:t>
            </w:r>
          </w:p>
          <w:p w14:paraId="4A552C28" w14:textId="77777777" w:rsidR="002E6808" w:rsidRPr="003322E4" w:rsidRDefault="002E6808" w:rsidP="002E6808">
            <w:pPr>
              <w:pStyle w:val="SIBulletList2"/>
            </w:pPr>
            <w:r w:rsidRPr="003322E4">
              <w:t>medium density fibreboard</w:t>
            </w:r>
          </w:p>
          <w:p w14:paraId="408BCBFB" w14:textId="77777777" w:rsidR="002E6808" w:rsidRPr="003322E4" w:rsidRDefault="002E6808" w:rsidP="002E6808">
            <w:pPr>
              <w:pStyle w:val="SIBulletList2"/>
            </w:pPr>
            <w:r w:rsidRPr="003322E4">
              <w:t>chipboard</w:t>
            </w:r>
          </w:p>
          <w:p w14:paraId="4E1D20AB" w14:textId="77777777" w:rsidR="002E6808" w:rsidRPr="003322E4" w:rsidRDefault="002E6808" w:rsidP="002E6808">
            <w:pPr>
              <w:pStyle w:val="SIBulletList2"/>
            </w:pPr>
            <w:r w:rsidRPr="003322E4">
              <w:t>plywood</w:t>
            </w:r>
          </w:p>
          <w:p w14:paraId="4E7B1AB5" w14:textId="77777777" w:rsidR="002E6808" w:rsidRPr="003322E4" w:rsidRDefault="002E6808" w:rsidP="002E6808">
            <w:pPr>
              <w:pStyle w:val="SIBulletList2"/>
            </w:pPr>
            <w:r w:rsidRPr="003322E4">
              <w:t>fibreboard</w:t>
            </w:r>
          </w:p>
          <w:p w14:paraId="63BC82BE" w14:textId="37E06354" w:rsidR="002E6808" w:rsidRPr="003322E4" w:rsidRDefault="000B3900" w:rsidP="002E6808">
            <w:pPr>
              <w:pStyle w:val="SIBulletList1"/>
            </w:pPr>
            <w:r>
              <w:t>applied</w:t>
            </w:r>
            <w:r w:rsidR="002E6808" w:rsidRPr="003322E4">
              <w:t xml:space="preserve"> different types of laminating material which include:</w:t>
            </w:r>
          </w:p>
          <w:p w14:paraId="51F0AFEE" w14:textId="77777777" w:rsidR="002E6808" w:rsidRPr="003322E4" w:rsidRDefault="002E6808" w:rsidP="002E6808">
            <w:pPr>
              <w:pStyle w:val="SIBulletList2"/>
            </w:pPr>
            <w:r w:rsidRPr="003322E4">
              <w:t>laminate</w:t>
            </w:r>
          </w:p>
          <w:p w14:paraId="199A0F6F" w14:textId="77777777" w:rsidR="002E6808" w:rsidRPr="003322E4" w:rsidRDefault="002E6808" w:rsidP="002E6808">
            <w:pPr>
              <w:pStyle w:val="SIBulletList2"/>
            </w:pPr>
            <w:r w:rsidRPr="003322E4">
              <w:t xml:space="preserve">veneer </w:t>
            </w:r>
          </w:p>
          <w:p w14:paraId="464EE439" w14:textId="77777777" w:rsidR="002E6808" w:rsidRPr="003322E4" w:rsidRDefault="002E6808" w:rsidP="002E6808">
            <w:pPr>
              <w:pStyle w:val="SIBulletList2"/>
            </w:pPr>
            <w:r w:rsidRPr="003322E4">
              <w:t>treated paper</w:t>
            </w:r>
          </w:p>
          <w:p w14:paraId="0033046A" w14:textId="478A0369" w:rsidR="00556C4C" w:rsidRPr="000754EC" w:rsidRDefault="002E6808" w:rsidP="00DD583B">
            <w:pPr>
              <w:pStyle w:val="SIBulletList1"/>
            </w:pPr>
            <w:r w:rsidRPr="003322E4">
              <w:t>after each of the above jobs, strip</w:t>
            </w:r>
            <w:r w:rsidR="000B3900">
              <w:t>ped</w:t>
            </w:r>
            <w:r w:rsidRPr="003322E4">
              <w:t xml:space="preserve"> and clean</w:t>
            </w:r>
            <w:r w:rsidR="000B3900">
              <w:t>ed</w:t>
            </w:r>
            <w:r w:rsidRPr="003322E4">
              <w:t xml:space="preserve"> the laminating press.</w:t>
            </w:r>
          </w:p>
        </w:tc>
      </w:tr>
    </w:tbl>
    <w:p w14:paraId="010276BC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D13AA2B" w14:textId="77777777" w:rsidTr="00AF09E7">
        <w:trPr>
          <w:tblHeader/>
        </w:trPr>
        <w:tc>
          <w:tcPr>
            <w:tcW w:w="5000" w:type="pct"/>
            <w:shd w:val="clear" w:color="auto" w:fill="auto"/>
          </w:tcPr>
          <w:p w14:paraId="5691A92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9BC138F" w14:textId="77777777" w:rsidTr="00AF09E7">
        <w:tc>
          <w:tcPr>
            <w:tcW w:w="5000" w:type="pct"/>
            <w:shd w:val="clear" w:color="auto" w:fill="auto"/>
          </w:tcPr>
          <w:p w14:paraId="134142D1" w14:textId="77777777" w:rsidR="00DD583B" w:rsidRPr="00DD583B" w:rsidRDefault="00DD583B" w:rsidP="00DD583B">
            <w:pPr>
              <w:pStyle w:val="SIText"/>
            </w:pPr>
            <w:r w:rsidRPr="00DD583B">
              <w:t>An individual must be able to demonstrate the knowledge required to perform the tasks outlined in the elements and performance criteria of this unit. This includes knowledge of:</w:t>
            </w:r>
          </w:p>
          <w:p w14:paraId="4DE099D1" w14:textId="450F535A" w:rsidR="007A681D" w:rsidRDefault="007A681D" w:rsidP="005D13FD">
            <w:pPr>
              <w:pStyle w:val="SIBulletList1"/>
            </w:pPr>
            <w:r w:rsidRPr="007A681D">
              <w:t xml:space="preserve">health and </w:t>
            </w:r>
            <w:r w:rsidR="00F53A7B">
              <w:t>safety</w:t>
            </w:r>
            <w:r w:rsidRPr="007A681D">
              <w:t xml:space="preserve"> hazards or risks related to laminating presses and ancillary equipment as identified through risk assessments, manufacturer technical information, regulations and industry health and safety guides</w:t>
            </w:r>
          </w:p>
          <w:p w14:paraId="1243CEFC" w14:textId="466E6AD9" w:rsidR="00DD583B" w:rsidRPr="00DD583B" w:rsidRDefault="00F53A7B" w:rsidP="00DD583B">
            <w:pPr>
              <w:pStyle w:val="SIBulletList1"/>
            </w:pPr>
            <w:r>
              <w:t>workplace</w:t>
            </w:r>
            <w:r w:rsidRPr="00DD583B">
              <w:t xml:space="preserve"> </w:t>
            </w:r>
            <w:r w:rsidR="00DD583B" w:rsidRPr="00DD583B">
              <w:t xml:space="preserve">procedures specific to laminating </w:t>
            </w:r>
            <w:r w:rsidR="00324B22">
              <w:t>engineered wood panel</w:t>
            </w:r>
            <w:r w:rsidR="00DD583B" w:rsidRPr="00DD583B">
              <w:t>:</w:t>
            </w:r>
          </w:p>
          <w:p w14:paraId="4E684920" w14:textId="1505D3B6" w:rsidR="00DD583B" w:rsidRDefault="00DD583B" w:rsidP="00DD583B">
            <w:pPr>
              <w:pStyle w:val="SIBulletList2"/>
            </w:pPr>
            <w:r w:rsidRPr="00DD583B">
              <w:t xml:space="preserve">health and safety with particular emphasis on equipment lock out, </w:t>
            </w:r>
            <w:r w:rsidR="007A681D">
              <w:t xml:space="preserve">emergency procedures, </w:t>
            </w:r>
            <w:r w:rsidRPr="00DD583B">
              <w:t>use of personal protective equipment and handling hazardous substances</w:t>
            </w:r>
          </w:p>
          <w:p w14:paraId="3DF35FF5" w14:textId="00FB5EEC" w:rsidR="00324B22" w:rsidRPr="00DD583B" w:rsidRDefault="00324B22" w:rsidP="00DD583B">
            <w:pPr>
              <w:pStyle w:val="SIBulletList2"/>
            </w:pPr>
            <w:r>
              <w:t xml:space="preserve">use of </w:t>
            </w:r>
            <w:r w:rsidR="00F53A7B">
              <w:t xml:space="preserve">laminating </w:t>
            </w:r>
            <w:r>
              <w:t>equipment</w:t>
            </w:r>
          </w:p>
          <w:p w14:paraId="11CA3794" w14:textId="77777777" w:rsidR="00DD583B" w:rsidRPr="00DD583B" w:rsidRDefault="00DD583B" w:rsidP="00DD583B">
            <w:pPr>
              <w:pStyle w:val="SIBulletList2"/>
            </w:pPr>
            <w:r w:rsidRPr="00DD583B">
              <w:t>communication reporting lines</w:t>
            </w:r>
          </w:p>
          <w:p w14:paraId="15C2F246" w14:textId="661A85C7" w:rsidR="00DD583B" w:rsidRPr="00DD583B" w:rsidRDefault="00DD583B" w:rsidP="00DD583B">
            <w:pPr>
              <w:pStyle w:val="SIBulletList2"/>
            </w:pPr>
            <w:r w:rsidRPr="00DD583B">
              <w:t>recording and reporting production outcomes and equipment faults</w:t>
            </w:r>
          </w:p>
          <w:p w14:paraId="442D32C3" w14:textId="1B97AE88" w:rsidR="002E6808" w:rsidRPr="002E6808" w:rsidRDefault="002E6808" w:rsidP="002E6808">
            <w:pPr>
              <w:pStyle w:val="SIBulletList1"/>
            </w:pPr>
            <w:r w:rsidRPr="002E6808">
              <w:t xml:space="preserve">environmental protection practices for </w:t>
            </w:r>
            <w:r w:rsidR="007A681D">
              <w:t>engineered wood panel facilities</w:t>
            </w:r>
            <w:r w:rsidRPr="002E6808">
              <w:t>:</w:t>
            </w:r>
          </w:p>
          <w:p w14:paraId="15012933" w14:textId="77777777" w:rsidR="002E6808" w:rsidRPr="002E6808" w:rsidRDefault="002E6808" w:rsidP="002E6808">
            <w:pPr>
              <w:pStyle w:val="SIBulletList2"/>
            </w:pPr>
            <w:r w:rsidRPr="002E6808">
              <w:t xml:space="preserve">reducing water and energy use </w:t>
            </w:r>
          </w:p>
          <w:p w14:paraId="68965281" w14:textId="77777777" w:rsidR="002E6808" w:rsidRPr="002E6808" w:rsidRDefault="002E6808" w:rsidP="002E6808">
            <w:pPr>
              <w:pStyle w:val="SIBulletList2"/>
            </w:pPr>
            <w:r w:rsidRPr="002E6808">
              <w:t>cleaning plant, tools and equipment</w:t>
            </w:r>
          </w:p>
          <w:p w14:paraId="69E81BEB" w14:textId="3BF41D14" w:rsidR="002E6808" w:rsidRPr="002E6808" w:rsidRDefault="002E6808" w:rsidP="002E6808">
            <w:pPr>
              <w:pStyle w:val="SIBulletList2"/>
            </w:pPr>
            <w:r w:rsidRPr="002E6808">
              <w:t xml:space="preserve">disposing of, recycling and reusing </w:t>
            </w:r>
            <w:r w:rsidR="00C76E82">
              <w:t xml:space="preserve">engineered wood </w:t>
            </w:r>
            <w:r w:rsidR="0048730D">
              <w:t>panels</w:t>
            </w:r>
          </w:p>
          <w:p w14:paraId="0883E648" w14:textId="77777777" w:rsidR="002E6808" w:rsidRPr="002E6808" w:rsidRDefault="002E6808" w:rsidP="002E6808">
            <w:pPr>
              <w:pStyle w:val="SIBulletList2"/>
            </w:pPr>
            <w:r w:rsidRPr="002E6808">
              <w:t>disposing of hazardous substances</w:t>
            </w:r>
          </w:p>
          <w:p w14:paraId="47261ED0" w14:textId="5A02CBE1" w:rsidR="002E6808" w:rsidRPr="002E6808" w:rsidRDefault="002E6808" w:rsidP="002E6808">
            <w:pPr>
              <w:pStyle w:val="SIBulletList1"/>
            </w:pPr>
            <w:r w:rsidRPr="002E6808">
              <w:t xml:space="preserve">typical flow of material supply in and out of the </w:t>
            </w:r>
            <w:r w:rsidR="007A681D">
              <w:t>engineered wood panel</w:t>
            </w:r>
            <w:r w:rsidR="007A681D" w:rsidRPr="002E6808">
              <w:t xml:space="preserve"> </w:t>
            </w:r>
            <w:r w:rsidRPr="002E6808">
              <w:t>laminating area</w:t>
            </w:r>
          </w:p>
          <w:p w14:paraId="1C78F66B" w14:textId="38546449" w:rsidR="002E6808" w:rsidRPr="002E6808" w:rsidRDefault="002E6808" w:rsidP="002E6808">
            <w:pPr>
              <w:pStyle w:val="SIBulletList1"/>
            </w:pPr>
            <w:r w:rsidRPr="002E6808">
              <w:t xml:space="preserve">properties, at a basic level of understanding, of laminating materials and their uses for different types of </w:t>
            </w:r>
            <w:r w:rsidR="007A681D">
              <w:t>engineered wood panels</w:t>
            </w:r>
            <w:r w:rsidRPr="002E6808">
              <w:t>:</w:t>
            </w:r>
          </w:p>
          <w:p w14:paraId="67922D14" w14:textId="77777777" w:rsidR="002E6808" w:rsidRPr="002E6808" w:rsidRDefault="002E6808" w:rsidP="002E6808">
            <w:pPr>
              <w:pStyle w:val="SIBulletList2"/>
            </w:pPr>
            <w:r w:rsidRPr="002E6808">
              <w:t>laminate</w:t>
            </w:r>
          </w:p>
          <w:p w14:paraId="6DD839AC" w14:textId="77777777" w:rsidR="002E6808" w:rsidRPr="002E6808" w:rsidRDefault="002E6808" w:rsidP="002E6808">
            <w:pPr>
              <w:pStyle w:val="SIBulletList2"/>
            </w:pPr>
            <w:r w:rsidRPr="002E6808">
              <w:t xml:space="preserve">veneer </w:t>
            </w:r>
          </w:p>
          <w:p w14:paraId="1B295A6C" w14:textId="77777777" w:rsidR="002E6808" w:rsidRPr="002E6808" w:rsidRDefault="002E6808" w:rsidP="002E6808">
            <w:pPr>
              <w:pStyle w:val="SIBulletList2"/>
            </w:pPr>
            <w:r w:rsidRPr="002E6808">
              <w:t>treated paper</w:t>
            </w:r>
          </w:p>
          <w:p w14:paraId="1C7E9A1C" w14:textId="18980D6D" w:rsidR="002E6808" w:rsidRPr="002E6808" w:rsidRDefault="002E6808" w:rsidP="002E6808">
            <w:pPr>
              <w:pStyle w:val="SIBulletList1"/>
            </w:pPr>
            <w:r w:rsidRPr="002E6808">
              <w:t xml:space="preserve">characteristics of </w:t>
            </w:r>
            <w:r w:rsidR="0048730D">
              <w:t>engineered wood panel</w:t>
            </w:r>
            <w:r w:rsidR="0048730D" w:rsidRPr="002E6808">
              <w:t xml:space="preserve"> </w:t>
            </w:r>
            <w:r w:rsidRPr="002E6808">
              <w:t>types and the effects of lamination:</w:t>
            </w:r>
          </w:p>
          <w:p w14:paraId="3FEAD27A" w14:textId="77777777" w:rsidR="002E6808" w:rsidRPr="002E6808" w:rsidRDefault="002E6808" w:rsidP="002E6808">
            <w:pPr>
              <w:pStyle w:val="SIBulletList2"/>
            </w:pPr>
            <w:r w:rsidRPr="002E6808">
              <w:t>medium density fibreboard</w:t>
            </w:r>
          </w:p>
          <w:p w14:paraId="2E9975E7" w14:textId="77777777" w:rsidR="002E6808" w:rsidRPr="002E6808" w:rsidRDefault="002E6808" w:rsidP="002E6808">
            <w:pPr>
              <w:pStyle w:val="SIBulletList2"/>
            </w:pPr>
            <w:r w:rsidRPr="002E6808">
              <w:t>chipboard</w:t>
            </w:r>
          </w:p>
          <w:p w14:paraId="504CE1C1" w14:textId="77777777" w:rsidR="002E6808" w:rsidRPr="002E6808" w:rsidRDefault="002E6808" w:rsidP="002E6808">
            <w:pPr>
              <w:pStyle w:val="SIBulletList2"/>
            </w:pPr>
            <w:r w:rsidRPr="002E6808">
              <w:t>plywood</w:t>
            </w:r>
          </w:p>
          <w:p w14:paraId="307D83DA" w14:textId="77777777" w:rsidR="002E6808" w:rsidRPr="002E6808" w:rsidRDefault="002E6808" w:rsidP="002E6808">
            <w:pPr>
              <w:pStyle w:val="SIBulletList2"/>
            </w:pPr>
            <w:r w:rsidRPr="002E6808">
              <w:t>fibreboard</w:t>
            </w:r>
          </w:p>
          <w:p w14:paraId="5A381AC2" w14:textId="1C47DE53" w:rsidR="002E6808" w:rsidRPr="002E6808" w:rsidRDefault="002E6808" w:rsidP="002E6808">
            <w:pPr>
              <w:pStyle w:val="SIBulletList1"/>
            </w:pPr>
            <w:r w:rsidRPr="002E6808">
              <w:t xml:space="preserve">typical work flow processes techniques used to laminate </w:t>
            </w:r>
            <w:r w:rsidR="007A681D">
              <w:t>engineered wood panels</w:t>
            </w:r>
            <w:r w:rsidRPr="002E6808">
              <w:t>:</w:t>
            </w:r>
          </w:p>
          <w:p w14:paraId="35677924" w14:textId="77777777" w:rsidR="002E6808" w:rsidRPr="002E6808" w:rsidRDefault="002E6808" w:rsidP="002E6808">
            <w:pPr>
              <w:pStyle w:val="SIBulletList2"/>
            </w:pPr>
            <w:r w:rsidRPr="002E6808">
              <w:t>applying laminating material</w:t>
            </w:r>
          </w:p>
          <w:p w14:paraId="5D9F2CCC" w14:textId="77777777" w:rsidR="002E6808" w:rsidRPr="002E6808" w:rsidRDefault="002E6808" w:rsidP="002E6808">
            <w:pPr>
              <w:pStyle w:val="SIBulletList2"/>
            </w:pPr>
            <w:r w:rsidRPr="002E6808">
              <w:t>spreading bonding agent</w:t>
            </w:r>
          </w:p>
          <w:p w14:paraId="3E867C54" w14:textId="0C28D3D2" w:rsidR="002E6808" w:rsidRPr="002E6808" w:rsidRDefault="002E6808" w:rsidP="002E6808">
            <w:pPr>
              <w:pStyle w:val="SIBulletList2"/>
            </w:pPr>
            <w:r w:rsidRPr="002E6808">
              <w:t xml:space="preserve">compressing laminating material to </w:t>
            </w:r>
            <w:r w:rsidR="00F53A7B">
              <w:t>panel</w:t>
            </w:r>
          </w:p>
          <w:p w14:paraId="485C83C6" w14:textId="1552E593" w:rsidR="002E6808" w:rsidRPr="002E6808" w:rsidRDefault="002E6808" w:rsidP="002E6808">
            <w:pPr>
              <w:pStyle w:val="SIBulletList1"/>
            </w:pPr>
            <w:r w:rsidRPr="002E6808">
              <w:t xml:space="preserve">purpose, features and operation of equipment used to laminate </w:t>
            </w:r>
            <w:r w:rsidR="007A681D">
              <w:t>engineered wood panels</w:t>
            </w:r>
            <w:r w:rsidRPr="002E6808">
              <w:t>:</w:t>
            </w:r>
          </w:p>
          <w:p w14:paraId="203813EE" w14:textId="77777777" w:rsidR="002E6808" w:rsidRPr="002E6808" w:rsidRDefault="002E6808" w:rsidP="002E6808">
            <w:pPr>
              <w:pStyle w:val="SIBulletList2"/>
            </w:pPr>
            <w:r w:rsidRPr="002E6808">
              <w:t>laminating press with bond spreading stations</w:t>
            </w:r>
          </w:p>
          <w:p w14:paraId="22615280" w14:textId="77777777" w:rsidR="002E6808" w:rsidRPr="002E6808" w:rsidRDefault="002E6808" w:rsidP="002E6808">
            <w:pPr>
              <w:pStyle w:val="SIBulletList2"/>
            </w:pPr>
            <w:r w:rsidRPr="002E6808">
              <w:t>feeding systems</w:t>
            </w:r>
          </w:p>
          <w:p w14:paraId="0AA6C574" w14:textId="77777777" w:rsidR="002E6808" w:rsidRPr="002E6808" w:rsidRDefault="002E6808" w:rsidP="002E6808">
            <w:pPr>
              <w:pStyle w:val="SIBulletList1"/>
            </w:pPr>
            <w:r w:rsidRPr="002E6808">
              <w:t>methods used to:</w:t>
            </w:r>
          </w:p>
          <w:p w14:paraId="3AF1BB86" w14:textId="77777777" w:rsidR="002E6808" w:rsidRPr="002E6808" w:rsidRDefault="002E6808" w:rsidP="002E6808">
            <w:pPr>
              <w:pStyle w:val="SIBulletList2"/>
            </w:pPr>
            <w:r w:rsidRPr="002E6808">
              <w:t>strip and clean laminating presses</w:t>
            </w:r>
          </w:p>
          <w:p w14:paraId="28F3BD90" w14:textId="64512801" w:rsidR="00F1480E" w:rsidRPr="000754EC" w:rsidRDefault="002E6808" w:rsidP="00DD583B">
            <w:pPr>
              <w:pStyle w:val="SIBulletList2"/>
            </w:pPr>
            <w:r w:rsidRPr="002E6808">
              <w:lastRenderedPageBreak/>
              <w:t>safely store bonding agents</w:t>
            </w:r>
            <w:r w:rsidR="00DD583B">
              <w:t>.</w:t>
            </w:r>
          </w:p>
        </w:tc>
      </w:tr>
    </w:tbl>
    <w:p w14:paraId="2F470B0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3C61DA1" w14:textId="77777777" w:rsidTr="00AF09E7">
        <w:trPr>
          <w:tblHeader/>
        </w:trPr>
        <w:tc>
          <w:tcPr>
            <w:tcW w:w="5000" w:type="pct"/>
            <w:shd w:val="clear" w:color="auto" w:fill="auto"/>
          </w:tcPr>
          <w:p w14:paraId="537FAABE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4BC4105" w14:textId="77777777" w:rsidTr="00AF09E7">
        <w:tc>
          <w:tcPr>
            <w:tcW w:w="5000" w:type="pct"/>
            <w:shd w:val="clear" w:color="auto" w:fill="auto"/>
          </w:tcPr>
          <w:p w14:paraId="502A5413" w14:textId="77777777" w:rsidR="00DD583B" w:rsidRPr="00DD583B" w:rsidRDefault="00DD583B" w:rsidP="00DD583B">
            <w:pPr>
              <w:pStyle w:val="SIText"/>
            </w:pPr>
            <w:r w:rsidRPr="00DD583B">
              <w:t>Assessment of skills must take place under the following conditions:</w:t>
            </w:r>
          </w:p>
          <w:p w14:paraId="02E83672" w14:textId="77777777" w:rsidR="00DD583B" w:rsidRPr="00DD583B" w:rsidRDefault="00DD583B" w:rsidP="00DD583B">
            <w:pPr>
              <w:pStyle w:val="SIBulletList1"/>
            </w:pPr>
            <w:r w:rsidRPr="00DD583B">
              <w:t>physical conditions:</w:t>
            </w:r>
          </w:p>
          <w:p w14:paraId="217D6937" w14:textId="77777777" w:rsidR="00DD583B" w:rsidRPr="00DD583B" w:rsidRDefault="00DD583B" w:rsidP="00DD583B">
            <w:pPr>
              <w:pStyle w:val="SIBulletList2"/>
            </w:pPr>
            <w:r w:rsidRPr="00DD583B">
              <w:t>skills must be demonstrated in an environment that accurately represents workplace conditions</w:t>
            </w:r>
          </w:p>
          <w:p w14:paraId="633A267E" w14:textId="77777777" w:rsidR="00DD583B" w:rsidRPr="00DD583B" w:rsidRDefault="00DD583B" w:rsidP="00DD583B">
            <w:pPr>
              <w:pStyle w:val="SIBulletList1"/>
            </w:pPr>
            <w:r w:rsidRPr="00DD583B">
              <w:t>resources, equipment and materials:</w:t>
            </w:r>
          </w:p>
          <w:p w14:paraId="5FCCB633" w14:textId="77777777" w:rsidR="002E6808" w:rsidRPr="003322E4" w:rsidRDefault="002E6808" w:rsidP="00DD583B">
            <w:pPr>
              <w:pStyle w:val="SIBulletList2"/>
            </w:pPr>
            <w:r w:rsidRPr="003322E4">
              <w:t>laminating press with bond spreading stations</w:t>
            </w:r>
          </w:p>
          <w:p w14:paraId="4B769C84" w14:textId="77777777" w:rsidR="002E6808" w:rsidRPr="003322E4" w:rsidRDefault="002E6808" w:rsidP="00DD583B">
            <w:pPr>
              <w:pStyle w:val="SIBulletList2"/>
            </w:pPr>
            <w:r w:rsidRPr="003322E4">
              <w:t>feeding systems</w:t>
            </w:r>
          </w:p>
          <w:p w14:paraId="205F5390" w14:textId="283DFA6A" w:rsidR="002E6808" w:rsidRPr="003322E4" w:rsidRDefault="002E6808" w:rsidP="00DD583B">
            <w:pPr>
              <w:pStyle w:val="SIBulletList2"/>
            </w:pPr>
            <w:r w:rsidRPr="003322E4">
              <w:t xml:space="preserve">personal protective equipment suitable for laminating </w:t>
            </w:r>
            <w:r w:rsidR="007A681D">
              <w:t>engineered wood panels</w:t>
            </w:r>
          </w:p>
          <w:p w14:paraId="04742DBD" w14:textId="392C592B" w:rsidR="002E6808" w:rsidRPr="003322E4" w:rsidRDefault="002E6808" w:rsidP="00C76E82">
            <w:pPr>
              <w:pStyle w:val="SIBulletList2"/>
            </w:pPr>
            <w:r w:rsidRPr="003322E4">
              <w:t xml:space="preserve">commercial </w:t>
            </w:r>
            <w:r w:rsidR="007A681D">
              <w:t>engineered wood panels</w:t>
            </w:r>
          </w:p>
          <w:p w14:paraId="3EF03946" w14:textId="7250AAF7" w:rsidR="002E6808" w:rsidRPr="003322E4" w:rsidRDefault="002E6808" w:rsidP="00C76E82">
            <w:pPr>
              <w:pStyle w:val="SIBulletList2"/>
            </w:pPr>
            <w:r w:rsidRPr="003322E4">
              <w:t xml:space="preserve">laminating material </w:t>
            </w:r>
          </w:p>
          <w:p w14:paraId="20D21377" w14:textId="77777777" w:rsidR="002E6808" w:rsidRDefault="002E6808" w:rsidP="00DD583B">
            <w:pPr>
              <w:pStyle w:val="SIBulletList2"/>
            </w:pPr>
            <w:r w:rsidRPr="003322E4">
              <w:t>bonding agent</w:t>
            </w:r>
          </w:p>
          <w:p w14:paraId="3E247266" w14:textId="715FA6B4" w:rsidR="00DD583B" w:rsidRDefault="00DD583B" w:rsidP="00DD583B">
            <w:pPr>
              <w:pStyle w:val="SIBulletList1"/>
            </w:pPr>
            <w:r w:rsidRPr="00DD583B">
              <w:t>specifications</w:t>
            </w:r>
            <w:r>
              <w:t>:</w:t>
            </w:r>
          </w:p>
          <w:p w14:paraId="36417853" w14:textId="520CEBAA" w:rsidR="002E6808" w:rsidRPr="003322E4" w:rsidRDefault="002E6808" w:rsidP="00DD583B">
            <w:pPr>
              <w:pStyle w:val="SIBulletList2"/>
            </w:pPr>
            <w:r w:rsidRPr="003322E4">
              <w:t>manufacturer instructions for use and cleaning of equipment</w:t>
            </w:r>
          </w:p>
          <w:p w14:paraId="08B1D58F" w14:textId="18D31C53" w:rsidR="002E6808" w:rsidRPr="003322E4" w:rsidRDefault="002E6808" w:rsidP="00DD583B">
            <w:pPr>
              <w:pStyle w:val="SIBulletList2"/>
            </w:pPr>
            <w:r w:rsidRPr="003322E4">
              <w:t xml:space="preserve">work order with specific instructions for laminating </w:t>
            </w:r>
            <w:r w:rsidR="007A681D">
              <w:t>engineered wood panel</w:t>
            </w:r>
            <w:r w:rsidR="007A681D" w:rsidRPr="003322E4">
              <w:t xml:space="preserve"> </w:t>
            </w:r>
          </w:p>
          <w:p w14:paraId="0742076C" w14:textId="77777777" w:rsidR="00CA0412" w:rsidRDefault="002E6808" w:rsidP="003258E6">
            <w:pPr>
              <w:pStyle w:val="SIBulletList2"/>
            </w:pPr>
            <w:r w:rsidRPr="003322E4">
              <w:t>template documents for recording production outcomes and equipment faults</w:t>
            </w:r>
          </w:p>
          <w:p w14:paraId="031313E8" w14:textId="3D126F3B" w:rsidR="002E6808" w:rsidRDefault="00F53A7B" w:rsidP="003258E6">
            <w:pPr>
              <w:pStyle w:val="SIBulletList2"/>
            </w:pPr>
            <w:r>
              <w:t>workplace</w:t>
            </w:r>
            <w:r w:rsidRPr="003322E4">
              <w:t xml:space="preserve"> </w:t>
            </w:r>
            <w:r w:rsidR="002E6808" w:rsidRPr="003322E4">
              <w:t>p</w:t>
            </w:r>
            <w:r w:rsidR="00DD583B">
              <w:t xml:space="preserve">rocedures for laminating </w:t>
            </w:r>
            <w:r w:rsidR="00324B22">
              <w:t>engineered wood panel</w:t>
            </w:r>
            <w:r w:rsidRPr="007A681D">
              <w:t xml:space="preserve"> </w:t>
            </w:r>
            <w:r>
              <w:t xml:space="preserve">including </w:t>
            </w:r>
            <w:r w:rsidRPr="007A681D">
              <w:t>health and safety and emergency procedures</w:t>
            </w:r>
            <w:r>
              <w:t xml:space="preserve"> and</w:t>
            </w:r>
            <w:bookmarkStart w:id="0" w:name="_GoBack"/>
            <w:bookmarkEnd w:id="0"/>
            <w:r>
              <w:t xml:space="preserve"> </w:t>
            </w:r>
            <w:r w:rsidRPr="007A681D">
              <w:t>environmental protection procedures</w:t>
            </w:r>
          </w:p>
          <w:p w14:paraId="7F5886E3" w14:textId="5A42664F" w:rsidR="00DD583B" w:rsidRPr="003322E4" w:rsidRDefault="00DD583B" w:rsidP="002E6808">
            <w:pPr>
              <w:pStyle w:val="SIBulletList1"/>
            </w:pPr>
            <w:r>
              <w:t>relationships:</w:t>
            </w:r>
          </w:p>
          <w:p w14:paraId="031048E7" w14:textId="3F3F6D7F" w:rsidR="00DD583B" w:rsidRPr="00DD583B" w:rsidRDefault="00DD583B" w:rsidP="00DD583B">
            <w:pPr>
              <w:pStyle w:val="SIBulletList2"/>
            </w:pPr>
            <w:r w:rsidRPr="00DD583B">
              <w:t>relevant personnel for the purposes of communicating information</w:t>
            </w:r>
            <w:r>
              <w:t>.</w:t>
            </w:r>
          </w:p>
          <w:p w14:paraId="0DEF59D1" w14:textId="77777777" w:rsidR="002E6808" w:rsidRPr="003322E4" w:rsidRDefault="002E6808" w:rsidP="00F53A7B">
            <w:pPr>
              <w:pStyle w:val="SIText"/>
            </w:pPr>
          </w:p>
          <w:p w14:paraId="210E82CA" w14:textId="20F10A3F" w:rsidR="00F1480E" w:rsidRPr="000754EC" w:rsidRDefault="007134FE" w:rsidP="00DD583B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5173B2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5F7FFFF" w14:textId="77777777" w:rsidTr="004679E3">
        <w:tc>
          <w:tcPr>
            <w:tcW w:w="990" w:type="pct"/>
            <w:shd w:val="clear" w:color="auto" w:fill="auto"/>
          </w:tcPr>
          <w:p w14:paraId="674514F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FC057E4" w14:textId="77777777" w:rsidR="00DD583B" w:rsidRPr="00DD583B" w:rsidRDefault="00DD583B" w:rsidP="00DD583B">
            <w:pPr>
              <w:pStyle w:val="SIText"/>
            </w:pPr>
            <w:r w:rsidRPr="00DD583B">
              <w:t xml:space="preserve">Companion Volumes, including Implementation Guides, are available at VETNet: </w:t>
            </w:r>
          </w:p>
          <w:p w14:paraId="44AF590C" w14:textId="60F88092" w:rsidR="00F1480E" w:rsidRPr="000754EC" w:rsidRDefault="00CA0412" w:rsidP="00DD583B">
            <w:pPr>
              <w:pStyle w:val="SIText"/>
            </w:pPr>
            <w:hyperlink r:id="rId12" w:history="1">
              <w:r w:rsidR="00DD583B" w:rsidRPr="00DD583B">
                <w:t>https://vetnet.education.gov.au/Pages/TrainingDocs.aspx?q=0d96fe23-5747-4c01-9d6f-3509ff8d3d47</w:t>
              </w:r>
            </w:hyperlink>
          </w:p>
        </w:tc>
      </w:tr>
    </w:tbl>
    <w:p w14:paraId="66249CE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3CB27" w14:textId="77777777" w:rsidR="005D13FD" w:rsidRDefault="005D13FD" w:rsidP="00BF3F0A">
      <w:r>
        <w:separator/>
      </w:r>
    </w:p>
    <w:p w14:paraId="2EA56EB0" w14:textId="77777777" w:rsidR="005D13FD" w:rsidRDefault="005D13FD"/>
  </w:endnote>
  <w:endnote w:type="continuationSeparator" w:id="0">
    <w:p w14:paraId="1A1FEED6" w14:textId="77777777" w:rsidR="005D13FD" w:rsidRDefault="005D13FD" w:rsidP="00BF3F0A">
      <w:r>
        <w:continuationSeparator/>
      </w:r>
    </w:p>
    <w:p w14:paraId="561A4A5A" w14:textId="77777777" w:rsidR="005D13FD" w:rsidRDefault="005D13FD"/>
  </w:endnote>
  <w:endnote w:type="continuationNotice" w:id="1">
    <w:p w14:paraId="187CF1C2" w14:textId="77777777" w:rsidR="005D13FD" w:rsidRDefault="005D1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0B60159A" w14:textId="210CC8B6" w:rsidR="005D13FD" w:rsidRPr="000754EC" w:rsidRDefault="005D13FD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A0412">
          <w:rPr>
            <w:noProof/>
          </w:rPr>
          <w:t>5</w:t>
        </w:r>
        <w:r w:rsidRPr="000754EC">
          <w:fldChar w:fldCharType="end"/>
        </w:r>
      </w:p>
      <w:p w14:paraId="00295ACA" w14:textId="3E875262" w:rsidR="005D13FD" w:rsidRDefault="00CA0412" w:rsidP="005F771F">
        <w:pPr>
          <w:pStyle w:val="SIText"/>
        </w:pPr>
      </w:p>
    </w:sdtContent>
  </w:sdt>
  <w:p w14:paraId="4D8CA071" w14:textId="77777777" w:rsidR="005D13FD" w:rsidRDefault="005D13FD" w:rsidP="00CC1957">
    <w:pPr>
      <w:pStyle w:val="SI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2202B" w14:textId="77777777" w:rsidR="005D13FD" w:rsidRDefault="005D13FD" w:rsidP="00BF3F0A">
      <w:r>
        <w:separator/>
      </w:r>
    </w:p>
    <w:p w14:paraId="6638CE29" w14:textId="77777777" w:rsidR="005D13FD" w:rsidRDefault="005D13FD"/>
  </w:footnote>
  <w:footnote w:type="continuationSeparator" w:id="0">
    <w:p w14:paraId="2BD9CF46" w14:textId="77777777" w:rsidR="005D13FD" w:rsidRDefault="005D13FD" w:rsidP="00BF3F0A">
      <w:r>
        <w:continuationSeparator/>
      </w:r>
    </w:p>
    <w:p w14:paraId="5DF1859F" w14:textId="77777777" w:rsidR="005D13FD" w:rsidRDefault="005D13FD"/>
  </w:footnote>
  <w:footnote w:type="continuationNotice" w:id="1">
    <w:p w14:paraId="38FC68D4" w14:textId="77777777" w:rsidR="005D13FD" w:rsidRDefault="005D13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83FF9" w14:textId="795537E1" w:rsidR="005D13FD" w:rsidRPr="000754EC" w:rsidRDefault="00CA0412" w:rsidP="00146EEC">
    <w:pPr>
      <w:pStyle w:val="SIText"/>
    </w:pPr>
    <w:sdt>
      <w:sdtPr>
        <w:id w:val="684263125"/>
        <w:docPartObj>
          <w:docPartGallery w:val="Watermarks"/>
          <w:docPartUnique/>
        </w:docPartObj>
      </w:sdtPr>
      <w:sdtEndPr/>
      <w:sdtContent>
        <w:r>
          <w:rPr>
            <w:lang w:val="en-US"/>
          </w:rPr>
          <w:pict w14:anchorId="0957E47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C1957" w:rsidRPr="007840C9">
      <w:t>FWPWPP3</w:t>
    </w:r>
    <w:r w:rsidR="00CC1957">
      <w:t>XXX</w:t>
    </w:r>
    <w:r w:rsidR="00CC1957" w:rsidRPr="007840C9">
      <w:t xml:space="preserve"> </w:t>
    </w:r>
    <w:r w:rsidR="005D13FD" w:rsidRPr="007840C9">
      <w:t xml:space="preserve">Laminate </w:t>
    </w:r>
    <w:r w:rsidR="005D13FD">
      <w:t>engineered wood pane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pStyle w:val="Nor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1NDQwMjY0NDO0NDFS0lEKTi0uzszPAykwrQUAdpf0eywAAAA="/>
  </w:docVars>
  <w:rsids>
    <w:rsidRoot w:val="00874E38"/>
    <w:rsid w:val="000014B9"/>
    <w:rsid w:val="00005A15"/>
    <w:rsid w:val="000105D9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3900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60B76"/>
    <w:rsid w:val="00176E4F"/>
    <w:rsid w:val="0018546B"/>
    <w:rsid w:val="00186CC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E39FC"/>
    <w:rsid w:val="001F2BA5"/>
    <w:rsid w:val="001F308D"/>
    <w:rsid w:val="00201A7C"/>
    <w:rsid w:val="002028B3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4B1D"/>
    <w:rsid w:val="00276DB8"/>
    <w:rsid w:val="00282664"/>
    <w:rsid w:val="00285FB8"/>
    <w:rsid w:val="002970C3"/>
    <w:rsid w:val="002A4CD3"/>
    <w:rsid w:val="002A6CC4"/>
    <w:rsid w:val="002B30A5"/>
    <w:rsid w:val="002C55E9"/>
    <w:rsid w:val="002D0C8B"/>
    <w:rsid w:val="002D330A"/>
    <w:rsid w:val="002E170C"/>
    <w:rsid w:val="002E193E"/>
    <w:rsid w:val="002E6808"/>
    <w:rsid w:val="00310A6A"/>
    <w:rsid w:val="003144E6"/>
    <w:rsid w:val="00324B22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25EB"/>
    <w:rsid w:val="003E72B6"/>
    <w:rsid w:val="003E7BBE"/>
    <w:rsid w:val="004127E3"/>
    <w:rsid w:val="0043212E"/>
    <w:rsid w:val="00434366"/>
    <w:rsid w:val="00434ECE"/>
    <w:rsid w:val="00444423"/>
    <w:rsid w:val="004509F4"/>
    <w:rsid w:val="00452F3E"/>
    <w:rsid w:val="004640AE"/>
    <w:rsid w:val="004679E3"/>
    <w:rsid w:val="00475172"/>
    <w:rsid w:val="004758B0"/>
    <w:rsid w:val="004832D2"/>
    <w:rsid w:val="00485559"/>
    <w:rsid w:val="0048730D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32A1"/>
    <w:rsid w:val="004E5FAE"/>
    <w:rsid w:val="004E6245"/>
    <w:rsid w:val="004E6741"/>
    <w:rsid w:val="004E7094"/>
    <w:rsid w:val="004F5DC7"/>
    <w:rsid w:val="004F78DA"/>
    <w:rsid w:val="005136DE"/>
    <w:rsid w:val="00520E9A"/>
    <w:rsid w:val="005248C1"/>
    <w:rsid w:val="00526134"/>
    <w:rsid w:val="00536911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3FD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747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3F07"/>
    <w:rsid w:val="00757005"/>
    <w:rsid w:val="00761DBE"/>
    <w:rsid w:val="0076523B"/>
    <w:rsid w:val="00771B60"/>
    <w:rsid w:val="0077695C"/>
    <w:rsid w:val="00781D77"/>
    <w:rsid w:val="00783549"/>
    <w:rsid w:val="007860B7"/>
    <w:rsid w:val="00786DC8"/>
    <w:rsid w:val="007A300D"/>
    <w:rsid w:val="007A681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74E38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09E7"/>
    <w:rsid w:val="00AF3957"/>
    <w:rsid w:val="00B12013"/>
    <w:rsid w:val="00B14F80"/>
    <w:rsid w:val="00B22C67"/>
    <w:rsid w:val="00B3508F"/>
    <w:rsid w:val="00B443EE"/>
    <w:rsid w:val="00B560C8"/>
    <w:rsid w:val="00B61150"/>
    <w:rsid w:val="00B65BC7"/>
    <w:rsid w:val="00B73198"/>
    <w:rsid w:val="00B746B9"/>
    <w:rsid w:val="00B848D4"/>
    <w:rsid w:val="00B865B7"/>
    <w:rsid w:val="00B93C3B"/>
    <w:rsid w:val="00BA1CB1"/>
    <w:rsid w:val="00BA4178"/>
    <w:rsid w:val="00BA482D"/>
    <w:rsid w:val="00BB23F4"/>
    <w:rsid w:val="00BC5075"/>
    <w:rsid w:val="00BC5419"/>
    <w:rsid w:val="00BD3B0F"/>
    <w:rsid w:val="00BD6E05"/>
    <w:rsid w:val="00BD7CB0"/>
    <w:rsid w:val="00BF1D4C"/>
    <w:rsid w:val="00BF3916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76E82"/>
    <w:rsid w:val="00C96AF3"/>
    <w:rsid w:val="00C97CCC"/>
    <w:rsid w:val="00CA0274"/>
    <w:rsid w:val="00CA0412"/>
    <w:rsid w:val="00CB746F"/>
    <w:rsid w:val="00CC1957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583B"/>
    <w:rsid w:val="00E238E6"/>
    <w:rsid w:val="00E35064"/>
    <w:rsid w:val="00E3681D"/>
    <w:rsid w:val="00E40225"/>
    <w:rsid w:val="00E501F0"/>
    <w:rsid w:val="00E6166D"/>
    <w:rsid w:val="00E653AE"/>
    <w:rsid w:val="00E91BFF"/>
    <w:rsid w:val="00E92933"/>
    <w:rsid w:val="00E94FAD"/>
    <w:rsid w:val="00E97A87"/>
    <w:rsid w:val="00EB0AA4"/>
    <w:rsid w:val="00EB5C88"/>
    <w:rsid w:val="00EC0469"/>
    <w:rsid w:val="00EF01F8"/>
    <w:rsid w:val="00EF40EF"/>
    <w:rsid w:val="00EF47FE"/>
    <w:rsid w:val="00F069BD"/>
    <w:rsid w:val="00F135CC"/>
    <w:rsid w:val="00F1480E"/>
    <w:rsid w:val="00F1497D"/>
    <w:rsid w:val="00F16AAC"/>
    <w:rsid w:val="00F33FF2"/>
    <w:rsid w:val="00F438FC"/>
    <w:rsid w:val="00F53A7B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B5498"/>
    <w:rsid w:val="00FC796A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DE4CB1A"/>
  <w15:docId w15:val="{11004D40-A269-4C8E-83A9-C4A51CEC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ocked/>
    <w:rsid w:val="00652E62"/>
    <w:pPr>
      <w:numPr>
        <w:numId w:val="6"/>
      </w:num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AF09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09E7"/>
    <w:rPr>
      <w:rFonts w:ascii="Arial" w:eastAsia="Times New Roman" w:hAnsi="Arial" w:cs="Times New Roman"/>
      <w:sz w:val="20"/>
      <w:lang w:eastAsia="en-AU"/>
    </w:rPr>
  </w:style>
  <w:style w:type="paragraph" w:styleId="ListBullet">
    <w:name w:val="List Bullet"/>
    <w:basedOn w:val="Normal"/>
    <w:uiPriority w:val="99"/>
    <w:semiHidden/>
    <w:unhideWhenUsed/>
    <w:locked/>
    <w:rsid w:val="00AF09E7"/>
    <w:pPr>
      <w:ind w:left="10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AF09E7"/>
    <w:pPr>
      <w:ind w:left="566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AF09E7"/>
    <w:pPr>
      <w:numPr>
        <w:numId w:val="0"/>
      </w:numPr>
      <w:ind w:left="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0d96fe23-5747-4c01-9d6f-3509ff8d3d4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0d96fe23-5747-4c01-9d6f-3509ff8d3d4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B3CDB8FF93A4F8362F228DEA13947" ma:contentTypeVersion="4" ma:contentTypeDescription="Create a new document." ma:contentTypeScope="" ma:versionID="92341bbd07f71720ef4d578f1a4aef65">
  <xsd:schema xmlns:xsd="http://www.w3.org/2001/XMLSchema" xmlns:xs="http://www.w3.org/2001/XMLSchema" xmlns:p="http://schemas.microsoft.com/office/2006/metadata/properties" xmlns:ns2="9308fee8-3b66-480a-a5a8-360aa9ca2af3" targetNamespace="http://schemas.microsoft.com/office/2006/metadata/properties" ma:root="true" ma:fieldsID="78d73d4279d7a3ff020b8f5824f5e0cb" ns2:_="">
    <xsd:import namespace="9308fee8-3b66-480a-a5a8-360aa9ca2a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8fee8-3b66-480a-a5a8-360aa9ca2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308fee8-3b66-480a-a5a8-360aa9ca2af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BF410E-46DB-41C4-9DB2-36669815EB25}"/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20089B-3556-42C6-B835-B7907FFD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im Cleary</dc:creator>
  <cp:lastModifiedBy>Georgiana Daian</cp:lastModifiedBy>
  <cp:revision>34</cp:revision>
  <cp:lastPrinted>2016-05-27T05:21:00Z</cp:lastPrinted>
  <dcterms:created xsi:type="dcterms:W3CDTF">2017-12-11T22:00:00Z</dcterms:created>
  <dcterms:modified xsi:type="dcterms:W3CDTF">2018-08-2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B3CDB8FF93A4F8362F228DEA139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